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97" w:rsidRPr="00491F35" w:rsidRDefault="00202597" w:rsidP="002D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1F3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БЕРДСКА</w:t>
      </w:r>
    </w:p>
    <w:p w:rsidR="00202597" w:rsidRPr="00F15CA8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02597" w:rsidRPr="009B534E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B534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202597" w:rsidRPr="00EC3C9C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2597" w:rsidRPr="00491F35" w:rsidRDefault="00202597" w:rsidP="0020259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</w:t>
      </w:r>
      <w:r w:rsidRPr="00491F35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</w:t>
      </w:r>
      <w:r w:rsidR="00010E0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________</w:t>
      </w:r>
    </w:p>
    <w:p w:rsidR="00202597" w:rsidRDefault="00202597" w:rsidP="00202597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202597" w:rsidRDefault="00202597" w:rsidP="00202597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202597" w:rsidRPr="004D4F40" w:rsidRDefault="00202597" w:rsidP="00274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F4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A95594" w:rsidRPr="00A9559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A95594" w:rsidRPr="00A9559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Бердска </w:t>
      </w:r>
      <w:r w:rsidR="00A95594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4D4F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1F8">
        <w:rPr>
          <w:rFonts w:ascii="Times New Roman" w:hAnsi="Times New Roman" w:cs="Times New Roman"/>
          <w:b w:val="0"/>
          <w:sz w:val="28"/>
          <w:szCs w:val="28"/>
        </w:rPr>
        <w:t>07</w:t>
      </w:r>
      <w:r w:rsidR="00274355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CF01F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D4F4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74355">
        <w:rPr>
          <w:rFonts w:ascii="Times New Roman" w:hAnsi="Times New Roman" w:cs="Times New Roman"/>
          <w:b w:val="0"/>
          <w:sz w:val="28"/>
          <w:szCs w:val="28"/>
        </w:rPr>
        <w:t>3</w:t>
      </w:r>
      <w:r w:rsidR="007524FC">
        <w:rPr>
          <w:rFonts w:ascii="Times New Roman" w:hAnsi="Times New Roman" w:cs="Times New Roman"/>
          <w:b w:val="0"/>
          <w:sz w:val="28"/>
          <w:szCs w:val="28"/>
        </w:rPr>
        <w:t>263</w:t>
      </w:r>
      <w:r w:rsidRPr="004D4F4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D4F40" w:rsidRPr="004D4F4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F01F8" w:rsidRPr="00CF01F8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CF01F8" w:rsidRPr="00CF01F8">
        <w:rPr>
          <w:rFonts w:ascii="Times New Roman" w:hAnsi="Times New Roman" w:cs="Times New Roman"/>
          <w:b w:val="0"/>
          <w:sz w:val="28"/>
          <w:szCs w:val="28"/>
        </w:rPr>
        <w:t>ыдача разрешения на ввод объекта в эксплуатацию</w:t>
      </w:r>
      <w:r w:rsidRPr="004D4F4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02597" w:rsidRDefault="00202597" w:rsidP="002025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72D5" w:rsidRDefault="00A672D5" w:rsidP="002025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273C" w:rsidRPr="0056273C" w:rsidRDefault="0056273C" w:rsidP="0056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птимизации, повышения качества предоставления муниципальных услуг,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Бердска от 29.05.2018 № 1372 «Об утверждении порядка разработки и утверждения административных регламентов предоставления муниципальных услуг»</w:t>
      </w:r>
    </w:p>
    <w:p w:rsidR="00202597" w:rsidRPr="0040510E" w:rsidRDefault="00202597" w:rsidP="002025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51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1B5F" w:rsidRPr="006A1B5F" w:rsidRDefault="00202597" w:rsidP="00A71F6B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510E"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города Бердска </w:t>
      </w:r>
      <w:r w:rsidR="007234CF">
        <w:rPr>
          <w:rFonts w:ascii="Times New Roman" w:hAnsi="Times New Roman" w:cs="Times New Roman"/>
          <w:sz w:val="28"/>
          <w:szCs w:val="28"/>
        </w:rPr>
        <w:t xml:space="preserve">от </w:t>
      </w:r>
      <w:r w:rsidR="00D25DE3" w:rsidRPr="00D25DE3">
        <w:rPr>
          <w:rFonts w:ascii="Times New Roman" w:hAnsi="Times New Roman" w:cs="Times New Roman"/>
          <w:sz w:val="28"/>
          <w:szCs w:val="28"/>
        </w:rPr>
        <w:t xml:space="preserve">07.12.2020 № 3263 </w:t>
      </w:r>
      <w:r w:rsidR="00683505" w:rsidRPr="0068350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D25DE3" w:rsidRPr="00D25DE3">
        <w:rPr>
          <w:rFonts w:ascii="Times New Roman" w:hAnsi="Times New Roman" w:cs="Times New Roman"/>
          <w:bCs/>
          <w:sz w:val="28"/>
          <w:szCs w:val="28"/>
        </w:rPr>
        <w:t>В</w:t>
      </w:r>
      <w:r w:rsidR="00D25DE3" w:rsidRPr="00D25DE3">
        <w:rPr>
          <w:rFonts w:ascii="Times New Roman" w:hAnsi="Times New Roman" w:cs="Times New Roman"/>
          <w:sz w:val="28"/>
          <w:szCs w:val="28"/>
        </w:rPr>
        <w:t>ыдача разрешения на ввод объекта в эксплуатацию</w:t>
      </w:r>
      <w:r w:rsidR="00683505" w:rsidRPr="00683505">
        <w:rPr>
          <w:rFonts w:ascii="Times New Roman" w:hAnsi="Times New Roman" w:cs="Times New Roman"/>
          <w:sz w:val="28"/>
          <w:szCs w:val="28"/>
        </w:rPr>
        <w:t>»</w:t>
      </w:r>
      <w:r w:rsidR="009E5C61">
        <w:rPr>
          <w:rFonts w:ascii="Times New Roman" w:hAnsi="Times New Roman" w:cs="Times New Roman"/>
          <w:sz w:val="28"/>
          <w:szCs w:val="28"/>
        </w:rPr>
        <w:t xml:space="preserve"> </w:t>
      </w:r>
      <w:r w:rsidR="000E23D3" w:rsidRPr="003C5DF0">
        <w:rPr>
          <w:rFonts w:ascii="Times New Roman" w:hAnsi="Times New Roman" w:cs="Times New Roman"/>
          <w:sz w:val="27"/>
          <w:szCs w:val="27"/>
        </w:rPr>
        <w:t>следующие изменения</w:t>
      </w:r>
      <w:r w:rsidR="006A1B5F">
        <w:rPr>
          <w:rFonts w:ascii="Times New Roman" w:hAnsi="Times New Roman" w:cs="Times New Roman"/>
          <w:sz w:val="27"/>
          <w:szCs w:val="27"/>
        </w:rPr>
        <w:t xml:space="preserve"> </w:t>
      </w:r>
      <w:r w:rsidR="006A1B5F" w:rsidRPr="006A1B5F">
        <w:rPr>
          <w:rFonts w:ascii="Times New Roman" w:hAnsi="Times New Roman" w:cs="Times New Roman"/>
          <w:sz w:val="27"/>
          <w:szCs w:val="27"/>
        </w:rPr>
        <w:t xml:space="preserve">изложив </w:t>
      </w:r>
      <w:r w:rsidR="00A71F6B">
        <w:rPr>
          <w:rFonts w:ascii="Times New Roman" w:hAnsi="Times New Roman" w:cs="Times New Roman"/>
          <w:sz w:val="27"/>
          <w:szCs w:val="27"/>
        </w:rPr>
        <w:t>приложение</w:t>
      </w:r>
      <w:r w:rsidR="00A71F6B" w:rsidRPr="00A71F6B">
        <w:rPr>
          <w:rFonts w:ascii="Times New Roman" w:hAnsi="Times New Roman" w:cs="Times New Roman"/>
          <w:sz w:val="27"/>
          <w:szCs w:val="27"/>
        </w:rPr>
        <w:t xml:space="preserve"> №</w:t>
      </w:r>
      <w:r w:rsidR="005B757D">
        <w:rPr>
          <w:rFonts w:ascii="Times New Roman" w:hAnsi="Times New Roman" w:cs="Times New Roman"/>
          <w:sz w:val="27"/>
          <w:szCs w:val="27"/>
        </w:rPr>
        <w:t xml:space="preserve"> </w:t>
      </w:r>
      <w:r w:rsidR="00A71F6B" w:rsidRPr="00A71F6B">
        <w:rPr>
          <w:rFonts w:ascii="Times New Roman" w:hAnsi="Times New Roman" w:cs="Times New Roman"/>
          <w:sz w:val="27"/>
          <w:szCs w:val="27"/>
        </w:rPr>
        <w:t>2</w:t>
      </w:r>
      <w:r w:rsidR="00A71F6B">
        <w:rPr>
          <w:rFonts w:ascii="Times New Roman" w:hAnsi="Times New Roman" w:cs="Times New Roman"/>
          <w:sz w:val="27"/>
          <w:szCs w:val="27"/>
        </w:rPr>
        <w:t xml:space="preserve"> к административному регламенту </w:t>
      </w:r>
      <w:r w:rsidR="00A71F6B" w:rsidRPr="00A71F6B">
        <w:rPr>
          <w:rFonts w:ascii="Times New Roman" w:hAnsi="Times New Roman" w:cs="Times New Roman"/>
          <w:sz w:val="27"/>
          <w:szCs w:val="27"/>
        </w:rPr>
        <w:t>пред</w:t>
      </w:r>
      <w:r w:rsidR="00A71F6B">
        <w:rPr>
          <w:rFonts w:ascii="Times New Roman" w:hAnsi="Times New Roman" w:cs="Times New Roman"/>
          <w:sz w:val="27"/>
          <w:szCs w:val="27"/>
        </w:rPr>
        <w:t xml:space="preserve">оставления муниципальной услуги </w:t>
      </w:r>
      <w:r w:rsidR="00A71F6B" w:rsidRPr="00A71F6B">
        <w:rPr>
          <w:rFonts w:ascii="Times New Roman" w:hAnsi="Times New Roman" w:cs="Times New Roman"/>
          <w:sz w:val="27"/>
          <w:szCs w:val="27"/>
        </w:rPr>
        <w:t>«Выдача разрешений на ввод объекта в эксплуатацию»</w:t>
      </w:r>
      <w:r w:rsidR="00A71F6B">
        <w:rPr>
          <w:rFonts w:ascii="Times New Roman" w:hAnsi="Times New Roman" w:cs="Times New Roman"/>
          <w:sz w:val="27"/>
          <w:szCs w:val="27"/>
        </w:rPr>
        <w:t xml:space="preserve"> </w:t>
      </w:r>
      <w:r w:rsidR="006A1B5F" w:rsidRPr="006A1B5F">
        <w:rPr>
          <w:rFonts w:ascii="Times New Roman" w:hAnsi="Times New Roman" w:cs="Times New Roman"/>
          <w:sz w:val="27"/>
          <w:szCs w:val="27"/>
        </w:rPr>
        <w:t>в новой редакции</w:t>
      </w:r>
      <w:r w:rsidR="006A1B5F">
        <w:rPr>
          <w:rFonts w:ascii="Times New Roman" w:hAnsi="Times New Roman" w:cs="Times New Roman"/>
          <w:sz w:val="27"/>
          <w:szCs w:val="27"/>
        </w:rPr>
        <w:t xml:space="preserve"> </w:t>
      </w:r>
      <w:r w:rsidR="006A1B5F" w:rsidRPr="006A1B5F">
        <w:rPr>
          <w:rFonts w:ascii="Times New Roman" w:hAnsi="Times New Roman" w:cs="Times New Roman"/>
          <w:sz w:val="27"/>
          <w:szCs w:val="27"/>
        </w:rPr>
        <w:t>согласно приложению.</w:t>
      </w:r>
    </w:p>
    <w:p w:rsidR="005E73FE" w:rsidRDefault="00551B59" w:rsidP="005E73FE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9E6BDA">
        <w:rPr>
          <w:rFonts w:ascii="Times New Roman" w:hAnsi="Times New Roman" w:cs="Times New Roman"/>
          <w:sz w:val="27"/>
          <w:szCs w:val="27"/>
        </w:rPr>
        <w:t>. </w:t>
      </w:r>
      <w:r w:rsidR="005E73FE" w:rsidRPr="005E73FE">
        <w:rPr>
          <w:rFonts w:ascii="Times New Roman" w:hAnsi="Times New Roman" w:cs="Times New Roman"/>
          <w:sz w:val="27"/>
          <w:szCs w:val="27"/>
        </w:rPr>
        <w:t>Опубли</w:t>
      </w:r>
      <w:r w:rsidR="00DF7322">
        <w:rPr>
          <w:rFonts w:ascii="Times New Roman" w:hAnsi="Times New Roman" w:cs="Times New Roman"/>
          <w:sz w:val="27"/>
          <w:szCs w:val="27"/>
        </w:rPr>
        <w:t>ковать настоящее постановление</w:t>
      </w:r>
      <w:bookmarkStart w:id="0" w:name="_GoBack"/>
      <w:bookmarkEnd w:id="0"/>
      <w:r w:rsidR="005E73FE" w:rsidRPr="005E73FE">
        <w:rPr>
          <w:rFonts w:ascii="Times New Roman" w:hAnsi="Times New Roman" w:cs="Times New Roman"/>
          <w:sz w:val="27"/>
          <w:szCs w:val="27"/>
        </w:rPr>
        <w:t xml:space="preserve"> в газете «Бердские новости», сетевом издании «VN.ru Все новости Новосибирской области» и разместить на официальном сайте администрации города Бердска.</w:t>
      </w:r>
    </w:p>
    <w:p w:rsidR="00202597" w:rsidRPr="00627847" w:rsidRDefault="005E73FE" w:rsidP="005E73FE">
      <w:pPr>
        <w:pStyle w:val="a4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9E6BDA">
        <w:rPr>
          <w:rFonts w:ascii="Times New Roman" w:hAnsi="Times New Roman" w:cs="Times New Roman"/>
          <w:sz w:val="27"/>
          <w:szCs w:val="27"/>
        </w:rPr>
        <w:t>. </w:t>
      </w:r>
      <w:r w:rsidR="00627847" w:rsidRPr="00627847">
        <w:rPr>
          <w:rFonts w:ascii="Times New Roman" w:hAnsi="Times New Roman" w:cs="Times New Roman"/>
          <w:sz w:val="27"/>
          <w:szCs w:val="27"/>
        </w:rPr>
        <w:t>Контроль по исполнению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FC505F" w:rsidRDefault="00FC505F" w:rsidP="0020259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212" w:rsidRPr="004D0A2E" w:rsidRDefault="00304212" w:rsidP="0020259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212" w:rsidRPr="00304212" w:rsidRDefault="00304212" w:rsidP="00304212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212">
        <w:rPr>
          <w:rFonts w:ascii="Times New Roman" w:eastAsia="Times New Roman" w:hAnsi="Times New Roman"/>
          <w:sz w:val="28"/>
          <w:szCs w:val="28"/>
          <w:lang w:eastAsia="ru-RU"/>
        </w:rPr>
        <w:t>И.о. Главы города Бердска                                                                          В.Н. Захаров</w:t>
      </w:r>
    </w:p>
    <w:p w:rsidR="006C484C" w:rsidRDefault="006C484C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5EF7" w:rsidRDefault="007D5EF7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5EF7" w:rsidRDefault="007D5EF7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5EF7" w:rsidRDefault="007D5EF7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3BEC" w:rsidRDefault="00C63BEC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3BEC" w:rsidRDefault="00C63BEC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3BEC" w:rsidRDefault="00C63BEC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3BEC" w:rsidRDefault="00C63BEC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3BEC" w:rsidRDefault="00C63BEC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444" w:rsidRDefault="00F54444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505F" w:rsidRPr="00FF6AA9" w:rsidRDefault="00FC505F" w:rsidP="00FC5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6AA9">
        <w:rPr>
          <w:rFonts w:ascii="Times New Roman" w:eastAsia="Times New Roman" w:hAnsi="Times New Roman"/>
          <w:sz w:val="18"/>
          <w:szCs w:val="18"/>
          <w:lang w:eastAsia="ru-RU"/>
        </w:rPr>
        <w:t>Д.С.Есиков</w:t>
      </w:r>
    </w:p>
    <w:p w:rsidR="00E302CD" w:rsidRDefault="00FC505F" w:rsidP="00FC5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6AA9">
        <w:rPr>
          <w:rFonts w:ascii="Times New Roman" w:eastAsia="Times New Roman" w:hAnsi="Times New Roman"/>
          <w:sz w:val="18"/>
          <w:szCs w:val="18"/>
          <w:lang w:eastAsia="ru-RU"/>
        </w:rPr>
        <w:t>20525</w:t>
      </w:r>
    </w:p>
    <w:p w:rsidR="007A4FA5" w:rsidRPr="007A4FA5" w:rsidRDefault="00E302CD" w:rsidP="006D2DF2">
      <w:pPr>
        <w:tabs>
          <w:tab w:val="left" w:pos="1407"/>
        </w:tabs>
        <w:spacing w:after="0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A4FA5" w:rsidRPr="007A4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A4FA5" w:rsidRPr="007A4FA5" w:rsidRDefault="007A4FA5" w:rsidP="006D2DF2">
      <w:pPr>
        <w:autoSpaceDE w:val="0"/>
        <w:autoSpaceDN w:val="0"/>
        <w:adjustRightInd w:val="0"/>
        <w:spacing w:after="0" w:line="240" w:lineRule="auto"/>
        <w:ind w:left="5812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A4FA5" w:rsidRPr="007A4FA5" w:rsidRDefault="007A4FA5" w:rsidP="006D2DF2">
      <w:pPr>
        <w:autoSpaceDE w:val="0"/>
        <w:autoSpaceDN w:val="0"/>
        <w:adjustRightInd w:val="0"/>
        <w:spacing w:after="0" w:line="240" w:lineRule="auto"/>
        <w:ind w:left="5812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</w:p>
    <w:p w:rsidR="007A4FA5" w:rsidRDefault="007A4FA5" w:rsidP="006D2DF2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________</w:t>
      </w:r>
    </w:p>
    <w:p w:rsidR="004659A6" w:rsidRDefault="004659A6" w:rsidP="006D2DF2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A6" w:rsidRDefault="004659A6" w:rsidP="006D2DF2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D61" w:rsidRPr="00BB5D61" w:rsidRDefault="00BB5D61" w:rsidP="00BB5D6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BB5D61" w:rsidRPr="00BB5D61" w:rsidRDefault="00BB5D61" w:rsidP="00BB5D6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B5D61" w:rsidRPr="00BB5D61" w:rsidRDefault="00BB5D61" w:rsidP="00BB5D6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BB5D61" w:rsidRDefault="00BB5D61" w:rsidP="00BB5D6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61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й на ввод объекта в эксплуатацию»</w:t>
      </w:r>
    </w:p>
    <w:p w:rsidR="00BB5D61" w:rsidRDefault="00BB5D61" w:rsidP="00BB5D61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D61" w:rsidRPr="00BB5D61" w:rsidRDefault="00BB5D61" w:rsidP="00BB5D61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E7" w:rsidRPr="00665488" w:rsidRDefault="00DB14E7" w:rsidP="00DB14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65488">
        <w:rPr>
          <w:rFonts w:ascii="Times New Roman" w:hAnsi="Times New Roman" w:cs="Times New Roman"/>
          <w:sz w:val="24"/>
          <w:szCs w:val="24"/>
        </w:rPr>
        <w:t>В Администрацию города Бердска</w:t>
      </w:r>
    </w:p>
    <w:p w:rsidR="00DB14E7" w:rsidRDefault="00DB14E7" w:rsidP="00DB14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65488">
        <w:rPr>
          <w:rFonts w:ascii="Times New Roman" w:hAnsi="Times New Roman" w:cs="Times New Roman"/>
          <w:sz w:val="24"/>
          <w:szCs w:val="24"/>
        </w:rPr>
        <w:t>от: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14E7" w:rsidRPr="00665488" w:rsidRDefault="00DB14E7" w:rsidP="00DB14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B14E7" w:rsidRPr="00665488" w:rsidRDefault="00DB14E7" w:rsidP="00DB14E7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665488">
        <w:rPr>
          <w:rFonts w:ascii="Times New Roman" w:hAnsi="Times New Roman" w:cs="Times New Roman"/>
          <w:szCs w:val="24"/>
        </w:rPr>
        <w:t>(наименование застройщика (фамилия, имя,</w:t>
      </w:r>
    </w:p>
    <w:p w:rsidR="00DB14E7" w:rsidRPr="00665488" w:rsidRDefault="00DB14E7" w:rsidP="00DB14E7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665488">
        <w:rPr>
          <w:rFonts w:ascii="Times New Roman" w:hAnsi="Times New Roman" w:cs="Times New Roman"/>
          <w:szCs w:val="24"/>
        </w:rPr>
        <w:t>отчество (последнее - при наличии), ИНН - для</w:t>
      </w:r>
    </w:p>
    <w:p w:rsidR="00DB14E7" w:rsidRPr="00665488" w:rsidRDefault="00DB14E7" w:rsidP="00DB14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Cs w:val="24"/>
        </w:rPr>
        <w:t>физических лиц, ОГРНИП - для индивидуальных</w:t>
      </w:r>
    </w:p>
    <w:p w:rsidR="00DB14E7" w:rsidRPr="00665488" w:rsidRDefault="00DB14E7" w:rsidP="00DB14E7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665488">
        <w:rPr>
          <w:rFonts w:ascii="Times New Roman" w:hAnsi="Times New Roman" w:cs="Times New Roman"/>
          <w:szCs w:val="20"/>
        </w:rPr>
        <w:t>предпринимателей, полное наименование</w:t>
      </w:r>
    </w:p>
    <w:p w:rsidR="00DB14E7" w:rsidRPr="00665488" w:rsidRDefault="00DB14E7" w:rsidP="00DB14E7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665488">
        <w:rPr>
          <w:rFonts w:ascii="Times New Roman" w:hAnsi="Times New Roman" w:cs="Times New Roman"/>
          <w:szCs w:val="20"/>
        </w:rPr>
        <w:t>организации, ИНН, ОГРН - для юридических лиц)</w:t>
      </w:r>
    </w:p>
    <w:p w:rsidR="00DB14E7" w:rsidRPr="00665488" w:rsidRDefault="00DB14E7" w:rsidP="00DB14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B14E7" w:rsidRPr="00665488" w:rsidRDefault="00DB14E7" w:rsidP="00DB14E7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665488">
        <w:rPr>
          <w:rFonts w:ascii="Times New Roman" w:hAnsi="Times New Roman" w:cs="Times New Roman"/>
          <w:szCs w:val="20"/>
        </w:rPr>
        <w:t>(почтовый индекс и адрес, адрес электронной</w:t>
      </w:r>
    </w:p>
    <w:p w:rsidR="00DB14E7" w:rsidRPr="00665488" w:rsidRDefault="00DB14E7" w:rsidP="00DB14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Cs w:val="20"/>
        </w:rPr>
        <w:t>почты (при наличии), телефон)</w:t>
      </w:r>
    </w:p>
    <w:p w:rsidR="00DB14E7" w:rsidRPr="00665488" w:rsidRDefault="00DB14E7" w:rsidP="00DB14E7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48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B14E7" w:rsidRPr="00665488" w:rsidRDefault="00DB14E7" w:rsidP="00DB14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488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капитального</w:t>
      </w:r>
    </w:p>
    <w:p w:rsidR="00DB14E7" w:rsidRPr="00665488" w:rsidRDefault="00DB14E7" w:rsidP="00DB14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b/>
          <w:sz w:val="24"/>
          <w:szCs w:val="24"/>
        </w:rPr>
        <w:t>строительства в эксплуатацию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 xml:space="preserve">    П</w:t>
      </w:r>
      <w:r>
        <w:rPr>
          <w:rFonts w:ascii="Times New Roman" w:hAnsi="Times New Roman" w:cs="Times New Roman"/>
          <w:sz w:val="24"/>
          <w:szCs w:val="24"/>
        </w:rPr>
        <w:t xml:space="preserve">рошу выдать разрешение на ввод в </w:t>
      </w:r>
      <w:r w:rsidRPr="00665488">
        <w:rPr>
          <w:rFonts w:ascii="Times New Roman" w:hAnsi="Times New Roman" w:cs="Times New Roman"/>
          <w:sz w:val="24"/>
          <w:szCs w:val="24"/>
        </w:rPr>
        <w:t>экспл</w:t>
      </w:r>
      <w:r>
        <w:rPr>
          <w:rFonts w:ascii="Times New Roman" w:hAnsi="Times New Roman" w:cs="Times New Roman"/>
          <w:sz w:val="24"/>
          <w:szCs w:val="24"/>
        </w:rPr>
        <w:t xml:space="preserve">уатацию объекта </w:t>
      </w:r>
      <w:r w:rsidRPr="00665488">
        <w:rPr>
          <w:rFonts w:ascii="Times New Roman" w:hAnsi="Times New Roman" w:cs="Times New Roman"/>
          <w:sz w:val="24"/>
          <w:szCs w:val="24"/>
        </w:rPr>
        <w:t>капитального</w:t>
      </w:r>
    </w:p>
    <w:p w:rsidR="00DB14E7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строительства: ____________________________________________________________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B14E7" w:rsidRPr="006503C7" w:rsidRDefault="00DB14E7" w:rsidP="00DB14E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65488">
        <w:rPr>
          <w:rFonts w:ascii="Times New Roman" w:hAnsi="Times New Roman" w:cs="Times New Roman"/>
          <w:szCs w:val="20"/>
        </w:rPr>
        <w:t>(наименование объекта капитального строительства (этапа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строительства) в соответствии с проектной документацией, кадастровый номер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в отношении учтенного в Едином государственном реестре недвижимости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реконструируемого объекта капитального строительства)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DB14E7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14E7" w:rsidRPr="00665488" w:rsidRDefault="00DB14E7" w:rsidP="00DB14E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65488">
        <w:rPr>
          <w:rFonts w:ascii="Times New Roman" w:hAnsi="Times New Roman" w:cs="Times New Roman"/>
          <w:szCs w:val="20"/>
        </w:rPr>
        <w:t>(указывается адрес объекта капитального строительства, а при отсутствии -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указывается местоположение объекта капитального строительства, для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линейного объекта - наименования субъектов Российской Федерации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и муниципальных образований, на территории которых осуществлялось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строительство, реконструкция такого объекта;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сведения об адресе либо местонахождении объекта капитального строительства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указываются в соответствии с Перечнем элементов планировочной структуры,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элементов улично-дорожной сети, элементов объектов адресации, типов зданий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(сооружений), помещений, используемых в качестве реквизитов адреса,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 xml:space="preserve">и </w:t>
      </w:r>
      <w:hyperlink r:id="rId8">
        <w:r w:rsidRPr="00665488">
          <w:rPr>
            <w:rFonts w:ascii="Times New Roman" w:hAnsi="Times New Roman" w:cs="Times New Roman"/>
            <w:color w:val="0000FF"/>
            <w:szCs w:val="20"/>
          </w:rPr>
          <w:t>Правилами</w:t>
        </w:r>
      </w:hyperlink>
      <w:r w:rsidRPr="00665488">
        <w:rPr>
          <w:rFonts w:ascii="Times New Roman" w:hAnsi="Times New Roman" w:cs="Times New Roman"/>
          <w:szCs w:val="20"/>
        </w:rPr>
        <w:t xml:space="preserve"> сокращенного наименования адресообразующих элементов,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 xml:space="preserve">утвержденными приказом Минфина России от 5 ноября 2015 г. </w:t>
      </w:r>
      <w:r>
        <w:rPr>
          <w:rFonts w:ascii="Times New Roman" w:hAnsi="Times New Roman" w:cs="Times New Roman"/>
          <w:szCs w:val="20"/>
        </w:rPr>
        <w:t>№</w:t>
      </w:r>
      <w:r w:rsidRPr="00665488">
        <w:rPr>
          <w:rFonts w:ascii="Times New Roman" w:hAnsi="Times New Roman" w:cs="Times New Roman"/>
          <w:szCs w:val="20"/>
        </w:rPr>
        <w:t xml:space="preserve"> 171н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(зарегистрирован Минюстом России 10 декабря 2015 г., регистрационный</w:t>
      </w:r>
      <w:r>
        <w:rPr>
          <w:rFonts w:ascii="Times New Roman" w:hAnsi="Times New Roman" w:cs="Times New Roman"/>
          <w:szCs w:val="20"/>
        </w:rPr>
        <w:t xml:space="preserve"> №</w:t>
      </w:r>
      <w:r w:rsidRPr="00665488">
        <w:rPr>
          <w:rFonts w:ascii="Times New Roman" w:hAnsi="Times New Roman" w:cs="Times New Roman"/>
          <w:szCs w:val="20"/>
        </w:rPr>
        <w:t xml:space="preserve"> 40069), с изменениями, внесенными приказами Минфина России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от 16 октября 2018 г. N 207н (зарегистрирован Минюстом России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 xml:space="preserve">8 ноября 2018 г., регистрационный </w:t>
      </w:r>
      <w:r>
        <w:rPr>
          <w:rFonts w:ascii="Times New Roman" w:hAnsi="Times New Roman" w:cs="Times New Roman"/>
          <w:szCs w:val="20"/>
        </w:rPr>
        <w:t>№</w:t>
      </w:r>
      <w:r w:rsidRPr="00665488">
        <w:rPr>
          <w:rFonts w:ascii="Times New Roman" w:hAnsi="Times New Roman" w:cs="Times New Roman"/>
          <w:szCs w:val="20"/>
        </w:rPr>
        <w:t xml:space="preserve"> 52649), от 17 июня 2019 г. </w:t>
      </w:r>
      <w:r>
        <w:rPr>
          <w:rFonts w:ascii="Times New Roman" w:hAnsi="Times New Roman" w:cs="Times New Roman"/>
          <w:szCs w:val="20"/>
        </w:rPr>
        <w:t>№</w:t>
      </w:r>
      <w:r w:rsidRPr="00665488">
        <w:rPr>
          <w:rFonts w:ascii="Times New Roman" w:hAnsi="Times New Roman" w:cs="Times New Roman"/>
          <w:szCs w:val="20"/>
        </w:rPr>
        <w:t xml:space="preserve"> 97н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(зарегистрирован Минюстом России 10 июля 2019 г., регистрационный</w:t>
      </w:r>
      <w:r>
        <w:rPr>
          <w:rFonts w:ascii="Times New Roman" w:hAnsi="Times New Roman" w:cs="Times New Roman"/>
          <w:szCs w:val="20"/>
        </w:rPr>
        <w:t xml:space="preserve"> №</w:t>
      </w:r>
      <w:r w:rsidRPr="00665488">
        <w:rPr>
          <w:rFonts w:ascii="Times New Roman" w:hAnsi="Times New Roman" w:cs="Times New Roman"/>
          <w:szCs w:val="20"/>
        </w:rPr>
        <w:t xml:space="preserve"> 55197), от 10 марта 2020 г. </w:t>
      </w:r>
      <w:r>
        <w:rPr>
          <w:rFonts w:ascii="Times New Roman" w:hAnsi="Times New Roman" w:cs="Times New Roman"/>
          <w:szCs w:val="20"/>
        </w:rPr>
        <w:t>№</w:t>
      </w:r>
      <w:r w:rsidRPr="00665488">
        <w:rPr>
          <w:rFonts w:ascii="Times New Roman" w:hAnsi="Times New Roman" w:cs="Times New Roman"/>
          <w:szCs w:val="20"/>
        </w:rPr>
        <w:t xml:space="preserve"> 38н (зарегистрирован Минюстом России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16 апреля 2020 г., регистрационный N 58121), от 23 декабря 2021 г.</w:t>
      </w:r>
      <w:r>
        <w:rPr>
          <w:rFonts w:ascii="Times New Roman" w:hAnsi="Times New Roman" w:cs="Times New Roman"/>
          <w:szCs w:val="20"/>
        </w:rPr>
        <w:t xml:space="preserve"> №</w:t>
      </w:r>
      <w:r w:rsidRPr="00665488">
        <w:rPr>
          <w:rFonts w:ascii="Times New Roman" w:hAnsi="Times New Roman" w:cs="Times New Roman"/>
          <w:szCs w:val="20"/>
        </w:rPr>
        <w:t xml:space="preserve"> 220н (зарегистрирован Минюстом России 3 февраля 2022 г.,</w:t>
      </w:r>
      <w:r>
        <w:rPr>
          <w:rFonts w:ascii="Times New Roman" w:hAnsi="Times New Roman" w:cs="Times New Roman"/>
          <w:szCs w:val="20"/>
        </w:rPr>
        <w:t xml:space="preserve"> </w:t>
      </w:r>
      <w:r w:rsidRPr="00665488">
        <w:rPr>
          <w:rFonts w:ascii="Times New Roman" w:hAnsi="Times New Roman" w:cs="Times New Roman"/>
          <w:szCs w:val="20"/>
        </w:rPr>
        <w:t>регистрационный N 67143).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на земельных участках с кадастровыми номерами: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14E7" w:rsidRPr="006503C7" w:rsidRDefault="00DB14E7" w:rsidP="00DB14E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503C7">
        <w:rPr>
          <w:rFonts w:ascii="Times New Roman" w:hAnsi="Times New Roman" w:cs="Times New Roman"/>
          <w:szCs w:val="20"/>
        </w:rPr>
        <w:t>(указываются кадастровые номера земельных участков, в пределах которых</w:t>
      </w:r>
      <w:r>
        <w:rPr>
          <w:rFonts w:ascii="Times New Roman" w:hAnsi="Times New Roman" w:cs="Times New Roman"/>
          <w:szCs w:val="20"/>
        </w:rPr>
        <w:t xml:space="preserve"> </w:t>
      </w:r>
      <w:r w:rsidRPr="006503C7">
        <w:rPr>
          <w:rFonts w:ascii="Times New Roman" w:hAnsi="Times New Roman" w:cs="Times New Roman"/>
          <w:szCs w:val="20"/>
        </w:rPr>
        <w:t xml:space="preserve">расположен объект капитального </w:t>
      </w:r>
      <w:r w:rsidRPr="006503C7">
        <w:rPr>
          <w:rFonts w:ascii="Times New Roman" w:hAnsi="Times New Roman" w:cs="Times New Roman"/>
          <w:szCs w:val="20"/>
        </w:rPr>
        <w:lastRenderedPageBreak/>
        <w:t>строительства, в том числе по результатам</w:t>
      </w:r>
      <w:r>
        <w:rPr>
          <w:rFonts w:ascii="Times New Roman" w:hAnsi="Times New Roman" w:cs="Times New Roman"/>
          <w:szCs w:val="20"/>
        </w:rPr>
        <w:t xml:space="preserve"> </w:t>
      </w:r>
      <w:r w:rsidRPr="006503C7">
        <w:rPr>
          <w:rFonts w:ascii="Times New Roman" w:hAnsi="Times New Roman" w:cs="Times New Roman"/>
          <w:szCs w:val="20"/>
        </w:rPr>
        <w:t>его реконструкции или ввода в эксплуатацию очередного этапа строительства.</w:t>
      </w:r>
      <w:r>
        <w:rPr>
          <w:rFonts w:ascii="Times New Roman" w:hAnsi="Times New Roman" w:cs="Times New Roman"/>
          <w:szCs w:val="20"/>
        </w:rPr>
        <w:t xml:space="preserve"> </w:t>
      </w:r>
      <w:r w:rsidRPr="006503C7">
        <w:rPr>
          <w:rFonts w:ascii="Times New Roman" w:hAnsi="Times New Roman" w:cs="Times New Roman"/>
          <w:szCs w:val="20"/>
        </w:rPr>
        <w:t>Если реконструкция осуществлялась в отношении участков (частей) линейного</w:t>
      </w:r>
      <w:r>
        <w:rPr>
          <w:rFonts w:ascii="Times New Roman" w:hAnsi="Times New Roman" w:cs="Times New Roman"/>
          <w:szCs w:val="20"/>
        </w:rPr>
        <w:t xml:space="preserve"> </w:t>
      </w:r>
      <w:r w:rsidRPr="006503C7">
        <w:rPr>
          <w:rFonts w:ascii="Times New Roman" w:hAnsi="Times New Roman" w:cs="Times New Roman"/>
          <w:szCs w:val="20"/>
        </w:rPr>
        <w:t>объекта, дополнительно указываются кадастровые номера таких</w:t>
      </w:r>
      <w:r>
        <w:rPr>
          <w:rFonts w:ascii="Times New Roman" w:hAnsi="Times New Roman" w:cs="Times New Roman"/>
          <w:szCs w:val="20"/>
        </w:rPr>
        <w:t xml:space="preserve"> </w:t>
      </w:r>
      <w:r w:rsidRPr="006503C7">
        <w:rPr>
          <w:rFonts w:ascii="Times New Roman" w:hAnsi="Times New Roman" w:cs="Times New Roman"/>
          <w:szCs w:val="20"/>
        </w:rPr>
        <w:t>участков (частей)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Реквизиты (дата, номер) разрешения на строительство: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государственного строительного надзора, утвердивший </w:t>
      </w:r>
      <w:r w:rsidRPr="00665488">
        <w:rPr>
          <w:rFonts w:ascii="Times New Roman" w:hAnsi="Times New Roman" w:cs="Times New Roman"/>
          <w:sz w:val="24"/>
          <w:szCs w:val="24"/>
        </w:rPr>
        <w:t>заключение о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и построенного, </w:t>
      </w:r>
      <w:r w:rsidRPr="00665488">
        <w:rPr>
          <w:rFonts w:ascii="Times New Roman" w:hAnsi="Times New Roman" w:cs="Times New Roman"/>
          <w:sz w:val="24"/>
          <w:szCs w:val="24"/>
        </w:rPr>
        <w:t>реконструированного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665488">
        <w:rPr>
          <w:rFonts w:ascii="Times New Roman" w:hAnsi="Times New Roman" w:cs="Times New Roman"/>
          <w:sz w:val="24"/>
          <w:szCs w:val="24"/>
        </w:rPr>
        <w:t>капитального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(дата, номер) решения органа государственного</w:t>
      </w:r>
      <w:r w:rsidRPr="00665488">
        <w:rPr>
          <w:rFonts w:ascii="Times New Roman" w:hAnsi="Times New Roman" w:cs="Times New Roman"/>
          <w:sz w:val="24"/>
          <w:szCs w:val="24"/>
        </w:rPr>
        <w:t xml:space="preserve"> строительного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 xml:space="preserve">надзора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заключения о соответствии </w:t>
      </w:r>
      <w:r w:rsidRPr="00665488">
        <w:rPr>
          <w:rFonts w:ascii="Times New Roman" w:hAnsi="Times New Roman" w:cs="Times New Roman"/>
          <w:sz w:val="24"/>
          <w:szCs w:val="24"/>
        </w:rPr>
        <w:t>построенного,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реконструированного объекта капитального строительства: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орган исполнительной </w:t>
      </w:r>
      <w:r w:rsidRPr="00665488">
        <w:rPr>
          <w:rFonts w:ascii="Times New Roman" w:hAnsi="Times New Roman" w:cs="Times New Roman"/>
          <w:sz w:val="24"/>
          <w:szCs w:val="24"/>
        </w:rPr>
        <w:t>власти, уполномоченный на осуществление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федерального государственного экологического надзора: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665488">
        <w:rPr>
          <w:rFonts w:ascii="Times New Roman" w:hAnsi="Times New Roman" w:cs="Times New Roman"/>
          <w:sz w:val="24"/>
          <w:szCs w:val="24"/>
        </w:rPr>
        <w:t>(дата, номер) решения федерального органа исполнительной власти,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уполномоченного     на    осуществление    федерального    государственного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эколог</w:t>
      </w:r>
      <w:r>
        <w:rPr>
          <w:rFonts w:ascii="Times New Roman" w:hAnsi="Times New Roman" w:cs="Times New Roman"/>
          <w:sz w:val="24"/>
          <w:szCs w:val="24"/>
        </w:rPr>
        <w:t xml:space="preserve">ического надзора, об утверждении заключения органа </w:t>
      </w:r>
      <w:r w:rsidRPr="00665488">
        <w:rPr>
          <w:rFonts w:ascii="Times New Roman" w:hAnsi="Times New Roman" w:cs="Times New Roman"/>
          <w:sz w:val="24"/>
          <w:szCs w:val="24"/>
        </w:rPr>
        <w:t>федерального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государственного экологического надзора: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Строительство, реконструкция здания, сооружения осуществлялись застройщиком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привлечения средств иных лиц/строительство, реконструкция </w:t>
      </w:r>
      <w:r w:rsidRPr="00665488">
        <w:rPr>
          <w:rFonts w:ascii="Times New Roman" w:hAnsi="Times New Roman" w:cs="Times New Roman"/>
          <w:sz w:val="24"/>
          <w:szCs w:val="24"/>
        </w:rPr>
        <w:t>здания,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сооружения осуществлялись с привлечением средств иных лиц.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14E7" w:rsidRPr="00706C53" w:rsidRDefault="00DB14E7" w:rsidP="00DB14E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6C53">
        <w:rPr>
          <w:rFonts w:ascii="Times New Roman" w:hAnsi="Times New Roman" w:cs="Times New Roman"/>
          <w:szCs w:val="20"/>
        </w:rPr>
        <w:t>(ненужное зачеркнуть)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┌─┐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│ Подтверждаю, что строительство, реконструкция здания, </w:t>
      </w:r>
      <w:r w:rsidRPr="00665488">
        <w:rPr>
          <w:rFonts w:ascii="Times New Roman" w:hAnsi="Times New Roman" w:cs="Times New Roman"/>
          <w:sz w:val="24"/>
          <w:szCs w:val="24"/>
        </w:rPr>
        <w:t>сооружения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┘ осуществлялись застройщиком без привлечения   средств   иных лиц </w:t>
      </w:r>
      <w:r w:rsidRPr="00665488">
        <w:rPr>
          <w:rFonts w:ascii="Times New Roman" w:hAnsi="Times New Roman" w:cs="Times New Roman"/>
          <w:sz w:val="24"/>
          <w:szCs w:val="24"/>
        </w:rPr>
        <w:t>и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ю согласие </w:t>
      </w:r>
      <w:r w:rsidRPr="00665488">
        <w:rPr>
          <w:rFonts w:ascii="Times New Roman" w:hAnsi="Times New Roman" w:cs="Times New Roman"/>
          <w:sz w:val="24"/>
          <w:szCs w:val="24"/>
        </w:rPr>
        <w:t>застройщика на осуществление государственной регистрации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665488">
        <w:rPr>
          <w:rFonts w:ascii="Times New Roman" w:hAnsi="Times New Roman" w:cs="Times New Roman"/>
          <w:sz w:val="24"/>
          <w:szCs w:val="24"/>
        </w:rPr>
        <w:t>собственности застройщика на построенные, реконструированные здание,</w:t>
      </w:r>
    </w:p>
    <w:p w:rsidR="00DB14E7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ружение и (или) на все расположенные в таких здании, </w:t>
      </w:r>
      <w:r w:rsidRPr="00665488">
        <w:rPr>
          <w:rFonts w:ascii="Times New Roman" w:hAnsi="Times New Roman" w:cs="Times New Roman"/>
          <w:sz w:val="24"/>
          <w:szCs w:val="24"/>
        </w:rPr>
        <w:t>соору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помещения, машино-места.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┌─┐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│ Подтверждаю, что строительство, </w:t>
      </w:r>
      <w:r w:rsidRPr="00665488">
        <w:rPr>
          <w:rFonts w:ascii="Times New Roman" w:hAnsi="Times New Roman" w:cs="Times New Roman"/>
          <w:sz w:val="24"/>
          <w:szCs w:val="24"/>
        </w:rPr>
        <w:t>реконст</w:t>
      </w:r>
      <w:r>
        <w:rPr>
          <w:rFonts w:ascii="Times New Roman" w:hAnsi="Times New Roman" w:cs="Times New Roman"/>
          <w:sz w:val="24"/>
          <w:szCs w:val="24"/>
        </w:rPr>
        <w:t xml:space="preserve">рукция здания, </w:t>
      </w:r>
      <w:r w:rsidRPr="00665488">
        <w:rPr>
          <w:rFonts w:ascii="Times New Roman" w:hAnsi="Times New Roman" w:cs="Times New Roman"/>
          <w:sz w:val="24"/>
          <w:szCs w:val="24"/>
        </w:rPr>
        <w:t>сооружения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┘ осуществлялись с привлечением </w:t>
      </w:r>
      <w:r w:rsidRPr="00665488">
        <w:rPr>
          <w:rFonts w:ascii="Times New Roman" w:hAnsi="Times New Roman" w:cs="Times New Roman"/>
          <w:sz w:val="24"/>
          <w:szCs w:val="24"/>
        </w:rPr>
        <w:t>средств застройщика и иного лица (иных</w:t>
      </w:r>
    </w:p>
    <w:p w:rsidR="00DB14E7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) и выражаю согласие застройщика и иного лица (иных лиц) </w:t>
      </w:r>
      <w:r w:rsidRPr="0066548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осуществление государственной регистрации права собственности застройщика и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) указанного лица </w:t>
      </w:r>
      <w:r w:rsidRPr="00665488">
        <w:rPr>
          <w:rFonts w:ascii="Times New Roman" w:hAnsi="Times New Roman" w:cs="Times New Roman"/>
          <w:sz w:val="24"/>
          <w:szCs w:val="24"/>
        </w:rPr>
        <w:t>(указанных лиц) на построенные, реконструированные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, </w:t>
      </w:r>
      <w:r w:rsidRPr="00665488">
        <w:rPr>
          <w:rFonts w:ascii="Times New Roman" w:hAnsi="Times New Roman" w:cs="Times New Roman"/>
          <w:sz w:val="24"/>
          <w:szCs w:val="24"/>
        </w:rPr>
        <w:t>сооружение и (или) на все расположенные в таких здании, сооружении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помещения, машино-места.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Сведения об уплате государственной пошлины за осуществление государственной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регистрации прав: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14E7" w:rsidRPr="00706C53" w:rsidRDefault="00DB14E7" w:rsidP="00DB14E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6C53">
        <w:rPr>
          <w:rFonts w:ascii="Times New Roman" w:hAnsi="Times New Roman" w:cs="Times New Roman"/>
          <w:szCs w:val="20"/>
        </w:rPr>
        <w:t>(дата и номер платежного документа; сведения о плательщике: фамилия,</w:t>
      </w:r>
    </w:p>
    <w:p w:rsidR="00DB14E7" w:rsidRPr="00706C53" w:rsidRDefault="00DB14E7" w:rsidP="00DB14E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6C53">
        <w:rPr>
          <w:rFonts w:ascii="Times New Roman" w:hAnsi="Times New Roman" w:cs="Times New Roman"/>
          <w:szCs w:val="20"/>
        </w:rPr>
        <w:lastRenderedPageBreak/>
        <w:t>имя, отчество (последнее - при наличии), данные документа,</w:t>
      </w:r>
    </w:p>
    <w:p w:rsidR="00DB14E7" w:rsidRDefault="00DB14E7" w:rsidP="00DB14E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6C53">
        <w:rPr>
          <w:rFonts w:ascii="Times New Roman" w:hAnsi="Times New Roman" w:cs="Times New Roman"/>
          <w:szCs w:val="20"/>
        </w:rPr>
        <w:t>удостоверяющего личность - для физических лиц</w:t>
      </w:r>
      <w:r>
        <w:rPr>
          <w:rFonts w:ascii="Times New Roman" w:hAnsi="Times New Roman" w:cs="Times New Roman"/>
          <w:szCs w:val="20"/>
        </w:rPr>
        <w:t xml:space="preserve"> </w:t>
      </w:r>
      <w:r w:rsidRPr="00706C53">
        <w:rPr>
          <w:rFonts w:ascii="Times New Roman" w:hAnsi="Times New Roman" w:cs="Times New Roman"/>
          <w:szCs w:val="20"/>
        </w:rPr>
        <w:t xml:space="preserve">или полное наименование организации, </w:t>
      </w:r>
    </w:p>
    <w:p w:rsidR="00DB14E7" w:rsidRPr="00706C53" w:rsidRDefault="00DB14E7" w:rsidP="00DB14E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6C53">
        <w:rPr>
          <w:rFonts w:ascii="Times New Roman" w:hAnsi="Times New Roman" w:cs="Times New Roman"/>
          <w:szCs w:val="20"/>
        </w:rPr>
        <w:t>ОГРН, КПП и ИНН -для юридических лиц)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665488">
        <w:rPr>
          <w:rFonts w:ascii="Times New Roman" w:hAnsi="Times New Roman" w:cs="Times New Roman"/>
          <w:sz w:val="24"/>
          <w:szCs w:val="24"/>
        </w:rPr>
        <w:t xml:space="preserve">(адреса)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очты для связи </w:t>
      </w:r>
      <w:r w:rsidRPr="00665488">
        <w:rPr>
          <w:rFonts w:ascii="Times New Roman" w:hAnsi="Times New Roman" w:cs="Times New Roman"/>
          <w:sz w:val="24"/>
          <w:szCs w:val="24"/>
        </w:rPr>
        <w:t>с застройщиком, иным лицом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ыми лицами) в случае, если строительство </w:t>
      </w:r>
      <w:r w:rsidRPr="00665488">
        <w:rPr>
          <w:rFonts w:ascii="Times New Roman" w:hAnsi="Times New Roman" w:cs="Times New Roman"/>
          <w:sz w:val="24"/>
          <w:szCs w:val="24"/>
        </w:rPr>
        <w:t>или реконструкция здания,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сооружения осуществлялись с привлечением средств иных лиц:</w:t>
      </w:r>
    </w:p>
    <w:p w:rsidR="00DB14E7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одготовить </w:t>
      </w:r>
      <w:r w:rsidRPr="00665488">
        <w:rPr>
          <w:rFonts w:ascii="Times New Roman" w:hAnsi="Times New Roman" w:cs="Times New Roman"/>
          <w:sz w:val="24"/>
          <w:szCs w:val="24"/>
        </w:rPr>
        <w:t>разрешение на ввод объекта капитального строительства в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эксплуатацию на бумажном носителе/в форме электронного документа.</w:t>
      </w:r>
    </w:p>
    <w:p w:rsidR="00DB14E7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14E7" w:rsidRPr="00706C53" w:rsidRDefault="00DB14E7" w:rsidP="00DB14E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6C53">
        <w:rPr>
          <w:rFonts w:ascii="Times New Roman" w:hAnsi="Times New Roman" w:cs="Times New Roman"/>
          <w:szCs w:val="20"/>
        </w:rPr>
        <w:t>(ненужное зачеркнуть)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обо всех изменениях, связанных с приведенными в </w:t>
      </w:r>
      <w:r w:rsidRPr="00665488">
        <w:rPr>
          <w:rFonts w:ascii="Times New Roman" w:hAnsi="Times New Roman" w:cs="Times New Roman"/>
          <w:sz w:val="24"/>
          <w:szCs w:val="24"/>
        </w:rPr>
        <w:t>настоящем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 xml:space="preserve">заявлении сведениями, сообщать   в   </w:t>
      </w:r>
      <w:r>
        <w:rPr>
          <w:rFonts w:ascii="Times New Roman" w:hAnsi="Times New Roman" w:cs="Times New Roman"/>
          <w:sz w:val="24"/>
          <w:szCs w:val="24"/>
        </w:rPr>
        <w:t>Администрацию города Бердска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____________________________    _____________    __________________________</w:t>
      </w:r>
    </w:p>
    <w:p w:rsidR="00DB14E7" w:rsidRDefault="00DB14E7" w:rsidP="00DB14E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6C53">
        <w:rPr>
          <w:rFonts w:ascii="Times New Roman" w:hAnsi="Times New Roman" w:cs="Times New Roman"/>
          <w:szCs w:val="20"/>
        </w:rPr>
        <w:t xml:space="preserve">  (должность (при наличии)                  </w:t>
      </w:r>
      <w:r>
        <w:rPr>
          <w:rFonts w:ascii="Times New Roman" w:hAnsi="Times New Roman" w:cs="Times New Roman"/>
          <w:szCs w:val="20"/>
        </w:rPr>
        <w:t xml:space="preserve">              </w:t>
      </w:r>
      <w:r w:rsidRPr="00706C53">
        <w:rPr>
          <w:rFonts w:ascii="Times New Roman" w:hAnsi="Times New Roman" w:cs="Times New Roman"/>
          <w:szCs w:val="20"/>
        </w:rPr>
        <w:t xml:space="preserve">(подпись)            </w:t>
      </w:r>
      <w:r>
        <w:rPr>
          <w:rFonts w:ascii="Times New Roman" w:hAnsi="Times New Roman" w:cs="Times New Roman"/>
          <w:szCs w:val="20"/>
        </w:rPr>
        <w:t xml:space="preserve">           </w:t>
      </w:r>
      <w:r w:rsidRPr="00706C53">
        <w:rPr>
          <w:rFonts w:ascii="Times New Roman" w:hAnsi="Times New Roman" w:cs="Times New Roman"/>
          <w:szCs w:val="20"/>
        </w:rPr>
        <w:t>(фамилия, имя, отчество</w:t>
      </w:r>
    </w:p>
    <w:p w:rsidR="00DB14E7" w:rsidRPr="00706C53" w:rsidRDefault="00DB14E7" w:rsidP="00DB14E7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</w:t>
      </w:r>
      <w:r w:rsidRPr="00706C53">
        <w:rPr>
          <w:rFonts w:ascii="Times New Roman" w:hAnsi="Times New Roman" w:cs="Times New Roman"/>
          <w:szCs w:val="20"/>
        </w:rPr>
        <w:t>(последнее - при наличии)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4E7" w:rsidRPr="00665488" w:rsidRDefault="00DB14E7" w:rsidP="00DB1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488">
        <w:rPr>
          <w:rFonts w:ascii="Times New Roman" w:hAnsi="Times New Roman" w:cs="Times New Roman"/>
          <w:sz w:val="24"/>
          <w:szCs w:val="24"/>
        </w:rPr>
        <w:t>С приложением документов согласно описи.</w:t>
      </w:r>
    </w:p>
    <w:p w:rsidR="00D465F5" w:rsidRDefault="00D465F5" w:rsidP="00282265">
      <w:pPr>
        <w:widowControl w:val="0"/>
        <w:tabs>
          <w:tab w:val="left" w:pos="993"/>
          <w:tab w:val="left" w:pos="1080"/>
        </w:tabs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65F5" w:rsidRDefault="00D465F5" w:rsidP="00282265">
      <w:pPr>
        <w:widowControl w:val="0"/>
        <w:tabs>
          <w:tab w:val="left" w:pos="993"/>
          <w:tab w:val="left" w:pos="1080"/>
        </w:tabs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465F5" w:rsidRDefault="00D465F5" w:rsidP="00282265">
      <w:pPr>
        <w:widowControl w:val="0"/>
        <w:tabs>
          <w:tab w:val="left" w:pos="993"/>
          <w:tab w:val="left" w:pos="1080"/>
        </w:tabs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376A9" w:rsidRPr="007A4FA5" w:rsidRDefault="00282265" w:rsidP="00282265">
      <w:pPr>
        <w:widowControl w:val="0"/>
        <w:tabs>
          <w:tab w:val="left" w:pos="993"/>
          <w:tab w:val="left" w:pos="1080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</w:t>
      </w:r>
      <w:r w:rsidR="0083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 w:rsidR="00411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»</w:t>
      </w:r>
      <w:r w:rsidR="000B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11F90" w:rsidRDefault="00411F90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302CD" w:rsidRPr="00411F90" w:rsidRDefault="00282265" w:rsidP="00411F90">
      <w:pPr>
        <w:tabs>
          <w:tab w:val="left" w:pos="3965"/>
        </w:tabs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_____________</w:t>
      </w:r>
      <w:r w:rsidR="00411F90">
        <w:rPr>
          <w:rFonts w:ascii="Times New Roman" w:eastAsia="Times New Roman" w:hAnsi="Times New Roman"/>
          <w:sz w:val="18"/>
          <w:szCs w:val="18"/>
          <w:lang w:eastAsia="ru-RU"/>
        </w:rPr>
        <w:t>__</w:t>
      </w:r>
    </w:p>
    <w:sectPr w:rsidR="00E302CD" w:rsidRPr="00411F90" w:rsidSect="006C484C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21" w:rsidRDefault="00A97721" w:rsidP="00A97721">
      <w:pPr>
        <w:spacing w:after="0" w:line="240" w:lineRule="auto"/>
      </w:pPr>
      <w:r>
        <w:separator/>
      </w:r>
    </w:p>
  </w:endnote>
  <w:endnote w:type="continuationSeparator" w:id="0">
    <w:p w:rsidR="00A97721" w:rsidRDefault="00A97721" w:rsidP="00A9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21" w:rsidRDefault="00A97721" w:rsidP="00A97721">
      <w:pPr>
        <w:spacing w:after="0" w:line="240" w:lineRule="auto"/>
      </w:pPr>
      <w:r>
        <w:separator/>
      </w:r>
    </w:p>
  </w:footnote>
  <w:footnote w:type="continuationSeparator" w:id="0">
    <w:p w:rsidR="00A97721" w:rsidRDefault="00A97721" w:rsidP="00A9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693681"/>
      <w:docPartObj>
        <w:docPartGallery w:val="Page Numbers (Top of Page)"/>
        <w:docPartUnique/>
      </w:docPartObj>
    </w:sdtPr>
    <w:sdtEndPr/>
    <w:sdtContent>
      <w:p w:rsidR="00A97721" w:rsidRPr="002D34AD" w:rsidRDefault="00A97721">
        <w:pPr>
          <w:pStyle w:val="a5"/>
          <w:jc w:val="center"/>
          <w:rPr>
            <w:rFonts w:ascii="Times New Roman" w:hAnsi="Times New Roman" w:cs="Times New Roman"/>
          </w:rPr>
        </w:pPr>
        <w:r w:rsidRPr="002D34AD">
          <w:rPr>
            <w:rFonts w:ascii="Times New Roman" w:hAnsi="Times New Roman" w:cs="Times New Roman"/>
          </w:rPr>
          <w:fldChar w:fldCharType="begin"/>
        </w:r>
        <w:r w:rsidRPr="002D34AD">
          <w:rPr>
            <w:rFonts w:ascii="Times New Roman" w:hAnsi="Times New Roman" w:cs="Times New Roman"/>
          </w:rPr>
          <w:instrText>PAGE   \* MERGEFORMAT</w:instrText>
        </w:r>
        <w:r w:rsidRPr="002D34AD">
          <w:rPr>
            <w:rFonts w:ascii="Times New Roman" w:hAnsi="Times New Roman" w:cs="Times New Roman"/>
          </w:rPr>
          <w:fldChar w:fldCharType="separate"/>
        </w:r>
        <w:r w:rsidR="00DF7322">
          <w:rPr>
            <w:rFonts w:ascii="Times New Roman" w:hAnsi="Times New Roman" w:cs="Times New Roman"/>
            <w:noProof/>
          </w:rPr>
          <w:t>2</w:t>
        </w:r>
        <w:r w:rsidRPr="002D34AD">
          <w:rPr>
            <w:rFonts w:ascii="Times New Roman" w:hAnsi="Times New Roman" w:cs="Times New Roman"/>
          </w:rPr>
          <w:fldChar w:fldCharType="end"/>
        </w:r>
      </w:p>
    </w:sdtContent>
  </w:sdt>
  <w:p w:rsidR="00A97721" w:rsidRDefault="00A977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01"/>
    <w:multiLevelType w:val="hybridMultilevel"/>
    <w:tmpl w:val="D1240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778EE"/>
    <w:multiLevelType w:val="multilevel"/>
    <w:tmpl w:val="1F5C6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97"/>
    <w:rsid w:val="0000467D"/>
    <w:rsid w:val="00010E0E"/>
    <w:rsid w:val="00014627"/>
    <w:rsid w:val="000151D1"/>
    <w:rsid w:val="00021A96"/>
    <w:rsid w:val="000441EA"/>
    <w:rsid w:val="0004485F"/>
    <w:rsid w:val="0006241B"/>
    <w:rsid w:val="000642AD"/>
    <w:rsid w:val="000821EA"/>
    <w:rsid w:val="000A2684"/>
    <w:rsid w:val="000B270D"/>
    <w:rsid w:val="000D4397"/>
    <w:rsid w:val="000D47FC"/>
    <w:rsid w:val="000E23D3"/>
    <w:rsid w:val="000F52F1"/>
    <w:rsid w:val="00100970"/>
    <w:rsid w:val="00101501"/>
    <w:rsid w:val="00102CCD"/>
    <w:rsid w:val="001043E8"/>
    <w:rsid w:val="00133F2E"/>
    <w:rsid w:val="0013489B"/>
    <w:rsid w:val="00140449"/>
    <w:rsid w:val="001424B7"/>
    <w:rsid w:val="00150590"/>
    <w:rsid w:val="00150619"/>
    <w:rsid w:val="00155359"/>
    <w:rsid w:val="00170289"/>
    <w:rsid w:val="001722B4"/>
    <w:rsid w:val="00181ACB"/>
    <w:rsid w:val="00186403"/>
    <w:rsid w:val="00190558"/>
    <w:rsid w:val="001A3A28"/>
    <w:rsid w:val="001A6C66"/>
    <w:rsid w:val="001B10A7"/>
    <w:rsid w:val="001B5619"/>
    <w:rsid w:val="001B653C"/>
    <w:rsid w:val="001B68BD"/>
    <w:rsid w:val="001C6D63"/>
    <w:rsid w:val="001D75F5"/>
    <w:rsid w:val="001E62BF"/>
    <w:rsid w:val="001E6C28"/>
    <w:rsid w:val="00202597"/>
    <w:rsid w:val="00210E86"/>
    <w:rsid w:val="00211871"/>
    <w:rsid w:val="00222473"/>
    <w:rsid w:val="002261EE"/>
    <w:rsid w:val="0023153D"/>
    <w:rsid w:val="00274355"/>
    <w:rsid w:val="00282265"/>
    <w:rsid w:val="00283819"/>
    <w:rsid w:val="00294D8F"/>
    <w:rsid w:val="002A36BF"/>
    <w:rsid w:val="002B117B"/>
    <w:rsid w:val="002B2853"/>
    <w:rsid w:val="002B357C"/>
    <w:rsid w:val="002C0D7E"/>
    <w:rsid w:val="002D34AD"/>
    <w:rsid w:val="002D6518"/>
    <w:rsid w:val="002E0BFD"/>
    <w:rsid w:val="002E6E24"/>
    <w:rsid w:val="00303413"/>
    <w:rsid w:val="00304212"/>
    <w:rsid w:val="0031742B"/>
    <w:rsid w:val="00324F9C"/>
    <w:rsid w:val="003330DD"/>
    <w:rsid w:val="003436AA"/>
    <w:rsid w:val="003452E9"/>
    <w:rsid w:val="003546BA"/>
    <w:rsid w:val="00354A1F"/>
    <w:rsid w:val="00366B77"/>
    <w:rsid w:val="00370716"/>
    <w:rsid w:val="00374A79"/>
    <w:rsid w:val="00385787"/>
    <w:rsid w:val="00385B8B"/>
    <w:rsid w:val="003A21F5"/>
    <w:rsid w:val="003B66FD"/>
    <w:rsid w:val="003B6F59"/>
    <w:rsid w:val="003C3523"/>
    <w:rsid w:val="003D39A8"/>
    <w:rsid w:val="003E5A08"/>
    <w:rsid w:val="003E7F7F"/>
    <w:rsid w:val="00402797"/>
    <w:rsid w:val="00410BB3"/>
    <w:rsid w:val="00411F90"/>
    <w:rsid w:val="004360E2"/>
    <w:rsid w:val="0044400D"/>
    <w:rsid w:val="004474F5"/>
    <w:rsid w:val="004659A6"/>
    <w:rsid w:val="00467518"/>
    <w:rsid w:val="00482C8A"/>
    <w:rsid w:val="00486058"/>
    <w:rsid w:val="004A6169"/>
    <w:rsid w:val="004A7023"/>
    <w:rsid w:val="004B440A"/>
    <w:rsid w:val="004D0A2E"/>
    <w:rsid w:val="004D1597"/>
    <w:rsid w:val="004D4F40"/>
    <w:rsid w:val="004E4D13"/>
    <w:rsid w:val="004E5F7A"/>
    <w:rsid w:val="004E7BEB"/>
    <w:rsid w:val="00510232"/>
    <w:rsid w:val="00515CB9"/>
    <w:rsid w:val="00522400"/>
    <w:rsid w:val="005227FB"/>
    <w:rsid w:val="00535DED"/>
    <w:rsid w:val="00544DBE"/>
    <w:rsid w:val="00551B59"/>
    <w:rsid w:val="00560901"/>
    <w:rsid w:val="0056273C"/>
    <w:rsid w:val="0057714E"/>
    <w:rsid w:val="005B4631"/>
    <w:rsid w:val="005B757D"/>
    <w:rsid w:val="005C791C"/>
    <w:rsid w:val="005E20AE"/>
    <w:rsid w:val="005E73FE"/>
    <w:rsid w:val="005F46E2"/>
    <w:rsid w:val="005F7BAB"/>
    <w:rsid w:val="00613643"/>
    <w:rsid w:val="00627847"/>
    <w:rsid w:val="006312FD"/>
    <w:rsid w:val="00663757"/>
    <w:rsid w:val="00675B86"/>
    <w:rsid w:val="00683505"/>
    <w:rsid w:val="006926B9"/>
    <w:rsid w:val="006926F4"/>
    <w:rsid w:val="00693171"/>
    <w:rsid w:val="006970A7"/>
    <w:rsid w:val="006A1B5F"/>
    <w:rsid w:val="006C484C"/>
    <w:rsid w:val="006D2DF2"/>
    <w:rsid w:val="00705589"/>
    <w:rsid w:val="007146AF"/>
    <w:rsid w:val="00714853"/>
    <w:rsid w:val="007234CF"/>
    <w:rsid w:val="0072532E"/>
    <w:rsid w:val="0074219F"/>
    <w:rsid w:val="007524FC"/>
    <w:rsid w:val="007605C7"/>
    <w:rsid w:val="00760F55"/>
    <w:rsid w:val="00761D81"/>
    <w:rsid w:val="00764F99"/>
    <w:rsid w:val="00773085"/>
    <w:rsid w:val="00784306"/>
    <w:rsid w:val="0079138D"/>
    <w:rsid w:val="007A1C7B"/>
    <w:rsid w:val="007A4FA5"/>
    <w:rsid w:val="007B3829"/>
    <w:rsid w:val="007B52D6"/>
    <w:rsid w:val="007D0437"/>
    <w:rsid w:val="007D50B7"/>
    <w:rsid w:val="007D5EF7"/>
    <w:rsid w:val="007E36A7"/>
    <w:rsid w:val="007F0EFE"/>
    <w:rsid w:val="007F5621"/>
    <w:rsid w:val="00815C50"/>
    <w:rsid w:val="008376A9"/>
    <w:rsid w:val="00853CEA"/>
    <w:rsid w:val="008542AD"/>
    <w:rsid w:val="00873644"/>
    <w:rsid w:val="00882A54"/>
    <w:rsid w:val="00884E26"/>
    <w:rsid w:val="00892D86"/>
    <w:rsid w:val="008A7FB3"/>
    <w:rsid w:val="008F0D25"/>
    <w:rsid w:val="00907C56"/>
    <w:rsid w:val="00911812"/>
    <w:rsid w:val="00916EB5"/>
    <w:rsid w:val="00921784"/>
    <w:rsid w:val="00941DFC"/>
    <w:rsid w:val="00971B04"/>
    <w:rsid w:val="009825AF"/>
    <w:rsid w:val="009B4476"/>
    <w:rsid w:val="009B54BF"/>
    <w:rsid w:val="009B7AEB"/>
    <w:rsid w:val="009C5555"/>
    <w:rsid w:val="009D1DF1"/>
    <w:rsid w:val="009D42D8"/>
    <w:rsid w:val="009E5C61"/>
    <w:rsid w:val="009E6BDA"/>
    <w:rsid w:val="009F077B"/>
    <w:rsid w:val="00A042CA"/>
    <w:rsid w:val="00A06826"/>
    <w:rsid w:val="00A216B9"/>
    <w:rsid w:val="00A21B92"/>
    <w:rsid w:val="00A2747E"/>
    <w:rsid w:val="00A27F3F"/>
    <w:rsid w:val="00A4766B"/>
    <w:rsid w:val="00A50171"/>
    <w:rsid w:val="00A62250"/>
    <w:rsid w:val="00A672D5"/>
    <w:rsid w:val="00A71F6B"/>
    <w:rsid w:val="00A725FA"/>
    <w:rsid w:val="00A90BD1"/>
    <w:rsid w:val="00A94201"/>
    <w:rsid w:val="00A95594"/>
    <w:rsid w:val="00A96940"/>
    <w:rsid w:val="00A97721"/>
    <w:rsid w:val="00AA630D"/>
    <w:rsid w:val="00AB080A"/>
    <w:rsid w:val="00AB090C"/>
    <w:rsid w:val="00AB6F11"/>
    <w:rsid w:val="00AC6DAA"/>
    <w:rsid w:val="00AD4A7F"/>
    <w:rsid w:val="00AE198C"/>
    <w:rsid w:val="00B041EE"/>
    <w:rsid w:val="00B42C67"/>
    <w:rsid w:val="00B44B2D"/>
    <w:rsid w:val="00B54DBC"/>
    <w:rsid w:val="00B61A8B"/>
    <w:rsid w:val="00B64997"/>
    <w:rsid w:val="00B75A95"/>
    <w:rsid w:val="00B76BC9"/>
    <w:rsid w:val="00B860F4"/>
    <w:rsid w:val="00B97D2B"/>
    <w:rsid w:val="00BA235A"/>
    <w:rsid w:val="00BB078E"/>
    <w:rsid w:val="00BB292C"/>
    <w:rsid w:val="00BB5D61"/>
    <w:rsid w:val="00BC2525"/>
    <w:rsid w:val="00BD7D9B"/>
    <w:rsid w:val="00BE78C4"/>
    <w:rsid w:val="00BE7906"/>
    <w:rsid w:val="00C01E30"/>
    <w:rsid w:val="00C034B2"/>
    <w:rsid w:val="00C56121"/>
    <w:rsid w:val="00C63BEC"/>
    <w:rsid w:val="00C72138"/>
    <w:rsid w:val="00C77DD8"/>
    <w:rsid w:val="00C856BA"/>
    <w:rsid w:val="00C947EA"/>
    <w:rsid w:val="00C978B2"/>
    <w:rsid w:val="00CA5846"/>
    <w:rsid w:val="00CB14D2"/>
    <w:rsid w:val="00CB40F8"/>
    <w:rsid w:val="00CC0022"/>
    <w:rsid w:val="00CC4449"/>
    <w:rsid w:val="00CD0057"/>
    <w:rsid w:val="00CD3DCC"/>
    <w:rsid w:val="00CF01F8"/>
    <w:rsid w:val="00D04136"/>
    <w:rsid w:val="00D25DE3"/>
    <w:rsid w:val="00D32A1E"/>
    <w:rsid w:val="00D465F5"/>
    <w:rsid w:val="00D47DC2"/>
    <w:rsid w:val="00D521EE"/>
    <w:rsid w:val="00D74A95"/>
    <w:rsid w:val="00D802E0"/>
    <w:rsid w:val="00D9607A"/>
    <w:rsid w:val="00D96184"/>
    <w:rsid w:val="00DB14E7"/>
    <w:rsid w:val="00DC5121"/>
    <w:rsid w:val="00DC7DAD"/>
    <w:rsid w:val="00DF7322"/>
    <w:rsid w:val="00E00288"/>
    <w:rsid w:val="00E02D20"/>
    <w:rsid w:val="00E27C54"/>
    <w:rsid w:val="00E302CD"/>
    <w:rsid w:val="00E36EE4"/>
    <w:rsid w:val="00E43F7F"/>
    <w:rsid w:val="00E5720E"/>
    <w:rsid w:val="00E62EC5"/>
    <w:rsid w:val="00E66724"/>
    <w:rsid w:val="00E679D8"/>
    <w:rsid w:val="00E96E37"/>
    <w:rsid w:val="00E96EA6"/>
    <w:rsid w:val="00EB33E8"/>
    <w:rsid w:val="00EB594A"/>
    <w:rsid w:val="00ED29B8"/>
    <w:rsid w:val="00ED7E9B"/>
    <w:rsid w:val="00EF70AC"/>
    <w:rsid w:val="00F00B93"/>
    <w:rsid w:val="00F341EC"/>
    <w:rsid w:val="00F40EFF"/>
    <w:rsid w:val="00F4427A"/>
    <w:rsid w:val="00F45DBA"/>
    <w:rsid w:val="00F51C64"/>
    <w:rsid w:val="00F54444"/>
    <w:rsid w:val="00F676DA"/>
    <w:rsid w:val="00F73BE3"/>
    <w:rsid w:val="00F75EF4"/>
    <w:rsid w:val="00F94CC4"/>
    <w:rsid w:val="00F97C7F"/>
    <w:rsid w:val="00FC09F1"/>
    <w:rsid w:val="00FC505F"/>
    <w:rsid w:val="00FF4FAE"/>
    <w:rsid w:val="00FF5F50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2A2A"/>
  <w15:docId w15:val="{1BE66AA5-71DF-4207-BFF2-333BFEBE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259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02597"/>
    <w:pPr>
      <w:ind w:left="720"/>
      <w:contextualSpacing/>
    </w:pPr>
  </w:style>
  <w:style w:type="paragraph" w:styleId="a4">
    <w:name w:val="No Spacing"/>
    <w:uiPriority w:val="1"/>
    <w:qFormat/>
    <w:rsid w:val="0020259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21"/>
  </w:style>
  <w:style w:type="paragraph" w:styleId="a7">
    <w:name w:val="footer"/>
    <w:basedOn w:val="a"/>
    <w:link w:val="a8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21"/>
  </w:style>
  <w:style w:type="paragraph" w:styleId="a9">
    <w:name w:val="Balloon Text"/>
    <w:basedOn w:val="a"/>
    <w:link w:val="aa"/>
    <w:uiPriority w:val="99"/>
    <w:semiHidden/>
    <w:unhideWhenUsed/>
    <w:rsid w:val="0033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0D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50B7"/>
    <w:rPr>
      <w:color w:val="0000FF" w:themeColor="hyperlink"/>
      <w:u w:val="single"/>
    </w:rPr>
  </w:style>
  <w:style w:type="paragraph" w:customStyle="1" w:styleId="ConsPlusNonformat">
    <w:name w:val="ConsPlusNonformat"/>
    <w:rsid w:val="00DB14E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E60A67C4F11042AAC0D57614E8F7EB2724DC12858EF491BE02C3B256E17EE952E61F37B0EEEE99952A0DCA3195E6A4DFE2F0FBB7E279F6Z93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510C-C944-4E1A-94B0-67F1EAD8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Анна Павловна</dc:creator>
  <cp:lastModifiedBy>Светлана Николаевна Пушкарева</cp:lastModifiedBy>
  <cp:revision>325</cp:revision>
  <cp:lastPrinted>2022-02-11T07:54:00Z</cp:lastPrinted>
  <dcterms:created xsi:type="dcterms:W3CDTF">2019-12-13T06:24:00Z</dcterms:created>
  <dcterms:modified xsi:type="dcterms:W3CDTF">2023-02-27T09:21:00Z</dcterms:modified>
</cp:coreProperties>
</file>